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B4C2" w14:textId="093C55D0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1B2A75">
        <w:rPr>
          <w:rFonts w:asciiTheme="minorHAnsi" w:hAnsiTheme="minorHAnsi" w:cstheme="minorHAnsi"/>
          <w:color w:val="000000" w:themeColor="text1"/>
        </w:rPr>
        <w:t>10</w:t>
      </w:r>
    </w:p>
    <w:p w14:paraId="41E37974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EB71E19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20A7F72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47C81480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61C75567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372447A1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05DCC4F5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7165253A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7C99D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266E60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767A416C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520AE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4B2CBAD4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0E0834C1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6BDC8C81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7071A24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82927F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4A3AED8D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51B804C7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B9C15DF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FFBBBE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66D2368C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2983807D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34E4F6E7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4EE0DE4C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23BCF668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38C3C826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45C3BB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72AF8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27D19CE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E21CF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659D386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53958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0E7AB0FF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89099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42386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13E4D77E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1B2A75">
      <w:headerReference w:type="default" r:id="rId7"/>
      <w:footerReference w:type="default" r:id="rId8"/>
      <w:pgSz w:w="12240" w:h="15840"/>
      <w:pgMar w:top="864" w:right="1440" w:bottom="864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72C6" w14:textId="77777777" w:rsidR="00371686" w:rsidRDefault="00371686" w:rsidP="00504C00">
      <w:r>
        <w:separator/>
      </w:r>
    </w:p>
  </w:endnote>
  <w:endnote w:type="continuationSeparator" w:id="0">
    <w:p w14:paraId="5F24686D" w14:textId="77777777" w:rsidR="00371686" w:rsidRDefault="00371686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274E" w14:textId="5EA36A33" w:rsidR="00504C00" w:rsidRDefault="0000000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ED0376">
          <w:rPr>
            <w:sz w:val="20"/>
            <w:szCs w:val="20"/>
          </w:rPr>
          <w:t>Nov</w:t>
        </w:r>
        <w:r w:rsidR="00C50B23">
          <w:rPr>
            <w:sz w:val="20"/>
            <w:szCs w:val="20"/>
          </w:rPr>
          <w:t>. 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B4B2" w14:textId="77777777" w:rsidR="00371686" w:rsidRDefault="00371686" w:rsidP="00504C00">
      <w:r>
        <w:separator/>
      </w:r>
    </w:p>
  </w:footnote>
  <w:footnote w:type="continuationSeparator" w:id="0">
    <w:p w14:paraId="6A8214C3" w14:textId="77777777" w:rsidR="00371686" w:rsidRDefault="00371686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4A3B" w14:textId="77777777" w:rsidR="001B2A75" w:rsidRPr="001F1E11" w:rsidRDefault="001B2A75" w:rsidP="001B2A75">
    <w:pPr>
      <w:pStyle w:val="CommentText"/>
      <w:tabs>
        <w:tab w:val="left" w:pos="1242"/>
      </w:tabs>
      <w:ind w:right="252"/>
      <w:jc w:val="both"/>
      <w:rPr>
        <w:color w:val="000000"/>
      </w:rPr>
    </w:pPr>
    <w:r w:rsidRPr="001F1E11">
      <w:t>RFP Title:  Information Systems Security Outreach Program</w:t>
    </w:r>
  </w:p>
  <w:p w14:paraId="74D7ACAC" w14:textId="77777777" w:rsidR="001B2A75" w:rsidRPr="001F1E11" w:rsidRDefault="001B2A75" w:rsidP="001B2A75">
    <w:pPr>
      <w:pStyle w:val="CommentText"/>
      <w:tabs>
        <w:tab w:val="left" w:pos="1242"/>
      </w:tabs>
      <w:ind w:right="252"/>
      <w:jc w:val="both"/>
    </w:pPr>
    <w:r w:rsidRPr="001F1E11">
      <w:t>RFP Number:</w:t>
    </w:r>
    <w:r w:rsidRPr="001F1E11">
      <w:rPr>
        <w:color w:val="000000"/>
      </w:rPr>
      <w:t xml:space="preserve">   </w:t>
    </w:r>
    <w:r w:rsidRPr="001F1E11">
      <w:rPr>
        <w:iCs/>
      </w:rPr>
      <w:t>IT-2023-03-L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B2A75"/>
    <w:rsid w:val="001F1E11"/>
    <w:rsid w:val="00204B2E"/>
    <w:rsid w:val="00210950"/>
    <w:rsid w:val="00257048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0EFD"/>
    <w:rsid w:val="00371686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67E0"/>
    <w:rsid w:val="006C7C64"/>
    <w:rsid w:val="00726042"/>
    <w:rsid w:val="00736753"/>
    <w:rsid w:val="0079070B"/>
    <w:rsid w:val="007C7EBC"/>
    <w:rsid w:val="00806692"/>
    <w:rsid w:val="00822460"/>
    <w:rsid w:val="0085217E"/>
    <w:rsid w:val="00863B9F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932E9"/>
    <w:rsid w:val="00AB2DED"/>
    <w:rsid w:val="00AD68A1"/>
    <w:rsid w:val="00BA0492"/>
    <w:rsid w:val="00BD3DD2"/>
    <w:rsid w:val="00C13807"/>
    <w:rsid w:val="00C50B23"/>
    <w:rsid w:val="00CB4253"/>
    <w:rsid w:val="00CD4EE9"/>
    <w:rsid w:val="00CD6769"/>
    <w:rsid w:val="00D36092"/>
    <w:rsid w:val="00D71AC1"/>
    <w:rsid w:val="00D91DB3"/>
    <w:rsid w:val="00DA49CF"/>
    <w:rsid w:val="00DB743C"/>
    <w:rsid w:val="00DD1724"/>
    <w:rsid w:val="00E05268"/>
    <w:rsid w:val="00E15708"/>
    <w:rsid w:val="00E34099"/>
    <w:rsid w:val="00E90787"/>
    <w:rsid w:val="00ED0376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BF70B"/>
  <w15:docId w15:val="{84A799C5-342C-4ECE-9A97-B37617D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24B-654A-4006-9441-1CD0A013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icchi, Laila</cp:lastModifiedBy>
  <cp:revision>7</cp:revision>
  <cp:lastPrinted>2018-11-05T21:52:00Z</cp:lastPrinted>
  <dcterms:created xsi:type="dcterms:W3CDTF">2018-10-17T21:46:00Z</dcterms:created>
  <dcterms:modified xsi:type="dcterms:W3CDTF">2023-03-23T15:39:00Z</dcterms:modified>
</cp:coreProperties>
</file>